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上  修订版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64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埔风云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